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18册  卷191至205（传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18册  卷191至205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91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18册  卷191至205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